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E0AD9" w14:textId="64F66DE7" w:rsidR="00000000"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to do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p w14:paraId="13167B53" w14:textId="7F097904" w:rsidR="001B49AF" w:rsidRDefault="001B49AF" w:rsidP="00545976">
      <w:pPr>
        <w:ind w:left="720"/>
      </w:pPr>
      <w:r>
        <w:t>Input: Last name; Month (Jan–Dec); Sales amount; Yes/No to continue</w:t>
      </w:r>
      <w:r>
        <w:br/>
        <w:t>Process: Look up forecast % by month; compute next-month sales = sales × (1 + forecast %)</w:t>
      </w:r>
      <w:r>
        <w:br/>
        <w:t>Output: Next-month sales forecast</w:t>
      </w:r>
    </w:p>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p w14:paraId="75CF3A3D" w14:textId="77777777" w:rsidR="001B49AF" w:rsidRDefault="001B49AF" w:rsidP="001B49AF"/>
    <w:p w14:paraId="50E86D38" w14:textId="7A851054" w:rsidR="001B49AF" w:rsidRDefault="001B49AF" w:rsidP="001B49AF">
      <w:r>
        <w:t>Input: Length; Width; Height; Yes/No to continue</w:t>
      </w:r>
      <w:r>
        <w:br/>
        <w:t>Process: Compute surface area = 2·(L·W) + 2·(L·H) + 2·(W·H); compute gallons = area ÷ 50</w:t>
      </w:r>
      <w:r>
        <w:br/>
        <w:t>Output: Gallons of paint needed</w:t>
      </w:r>
    </w:p>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lastRenderedPageBreak/>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349D491C" w14:textId="77777777" w:rsidR="001B49AF" w:rsidRDefault="001B49AF" w:rsidP="00CB4260">
      <w:pPr>
        <w:pStyle w:val="ListParagraph"/>
      </w:pPr>
    </w:p>
    <w:p w14:paraId="59D94AD2" w14:textId="6713F96B" w:rsidR="001B49AF" w:rsidRDefault="001B49AF" w:rsidP="00CB4260">
      <w:pPr>
        <w:pStyle w:val="ListParagraph"/>
      </w:pPr>
      <w:r>
        <w:t>Input: Make; Model; EV code (Y/N); MSRP; Yes/No to continue</w:t>
      </w:r>
      <w:r>
        <w:br/>
        <w:t>Process: Determine discount % (by make/model or EV code); discounted price = MSRP × (1 – discount %); add 7% sales tax; accumulate total MSRP and total final sales</w:t>
      </w:r>
      <w:r>
        <w:br/>
        <w:t>Output: Out-the-door price; running totals of all MSRPs and all final prices</w:t>
      </w:r>
    </w:p>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p w14:paraId="6BF97B5C" w14:textId="5CFE6105" w:rsidR="00CB4260" w:rsidRDefault="00CB4260" w:rsidP="00CB4260"/>
    <w:p w14:paraId="252F8538" w14:textId="78D1A943" w:rsidR="001B49AF" w:rsidRDefault="001B49AF" w:rsidP="00CB4260">
      <w:r>
        <w:t>Input: Last name; Miles from downtown Chicago; Yes/No to continue</w:t>
      </w:r>
      <w:r>
        <w:br/>
        <w:t>Process: Determine ticket price by miles (≥30 → $12; 20–29 → $10; 10–19 → $8; else → $5); accumulate total revenue</w:t>
      </w:r>
      <w:r>
        <w:br/>
        <w:t>Output: Ticket price per person; total ticket revenue</w:t>
      </w:r>
    </w:p>
    <w:p w14:paraId="25DCEC89" w14:textId="7182519A" w:rsidR="00CB4260" w:rsidRDefault="000A18E5"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p w14:paraId="53AA96A8" w14:textId="16D30B30" w:rsidR="001B49AF" w:rsidRDefault="001B49AF" w:rsidP="00AA0B80">
      <w:pPr>
        <w:ind w:left="360"/>
      </w:pPr>
      <w:r>
        <w:lastRenderedPageBreak/>
        <w:t>Input: County; Market value of home; Yes/No to continue</w:t>
      </w:r>
      <w:r>
        <w:br/>
        <w:t>Process: Look up assessed-value % by county; assessed value = market value × assessed %; accumulate total market values and total assessed values</w:t>
      </w:r>
      <w:r>
        <w:br/>
        <w:t>Output: Assessed value per home; sum of market values; sum of assessed values</w:t>
      </w:r>
    </w:p>
    <w:sectPr w:rsidR="001B4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85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B49AF"/>
    <w:rsid w:val="001F7ADF"/>
    <w:rsid w:val="0049594F"/>
    <w:rsid w:val="00545976"/>
    <w:rsid w:val="00873ADD"/>
    <w:rsid w:val="00AA0B80"/>
    <w:rsid w:val="00B60F16"/>
    <w:rsid w:val="00CB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Patel, Kevin</cp:lastModifiedBy>
  <cp:revision>2</cp:revision>
  <dcterms:created xsi:type="dcterms:W3CDTF">2025-07-14T02:16:00Z</dcterms:created>
  <dcterms:modified xsi:type="dcterms:W3CDTF">2025-07-14T02:16:00Z</dcterms:modified>
</cp:coreProperties>
</file>